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JYL CONSTRUCCIONES SAS</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901293571-9</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PRESTAR EL SERVICIO PARA REALIZAR EL ESTUDIO TÉCNICO DE REFERENCIA PARA EL DIAGNOSTICO DEL ESTADO ACTUAL DE LA PRESTACIÓN DEL SERVICIO DE ALUMBRADO PUBLICO EN EL MUNICIPIO DE HATO COROZAL, DEPARTAMENTO DE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Treinta y Dos Millones de Pesos ($32.000.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62</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5-10</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F31.2.3.2.02.02.009.2102011.2020851250006</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ICLD</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32.000.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La Entidad pagará el contrato celebrado en un 100% cuando se realice la entrega final de la consultoría a satisfacción del Municipio, una vez se suscriba el acta de terminación y acta de liquidación del contrato y el contratista presente todos los soportes de la liquidación de sus contratos en los cuales exigirá la presentación de los siguientes documentos: Acta de recibo final debidamente firmada por las partes, aprobación de las pólizas que garanticen la consultoría, Paz y salvos a todos los trabajadores vinculados para la realización de los trabajos objeto de contratación o liquidación de sus contratos, en los cuales se haga constar que han recibido a satisfacción los salarios, prestaciones sociales e indemnizaciones derivadas del contrato, recibo y paz y salvo del Municipio y en general, todo aquello que compruebe el cumplimiento por parte del contratista en el pago de sus obligaciones con el Sistema de Seguridad Social conforme a la Ley 828 de 2003 (salud, pensión, riesgos profesionales) y aportes parafiscales, Informe Final de Actividades ejecutadas según el objeto contractual (anexar en medio físico y magnétic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Un  (1) M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096</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